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2089373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935E7C">
        <w:rPr>
          <w:rFonts w:ascii="Times New Roman" w:hAnsi="Times New Roman" w:cs="Times New Roman"/>
          <w:noProof/>
          <w:sz w:val="24"/>
          <w:szCs w:val="24"/>
        </w:rPr>
        <w:t>т</w:t>
      </w:r>
      <w:r w:rsidR="00574EB0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4DD9"/>
    <w:rsid w:val="00176A7D"/>
    <w:rsid w:val="001772DD"/>
    <w:rsid w:val="00180FB0"/>
    <w:rsid w:val="001939A1"/>
    <w:rsid w:val="001944C2"/>
    <w:rsid w:val="0019532D"/>
    <w:rsid w:val="001A7607"/>
    <w:rsid w:val="001B418E"/>
    <w:rsid w:val="001B618B"/>
    <w:rsid w:val="001B7B24"/>
    <w:rsid w:val="001C2EE3"/>
    <w:rsid w:val="001C3AED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B1A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3E95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B05"/>
    <w:rsid w:val="00E509A5"/>
    <w:rsid w:val="00E52958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4:00Z</dcterms:created>
  <dcterms:modified xsi:type="dcterms:W3CDTF">2022-09-11T17:44:00Z</dcterms:modified>
</cp:coreProperties>
</file>